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380C85" w:rsidRPr="00BB0F00" w:rsidRDefault="002A7E31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 xml:space="preserve">поселок </w:t>
      </w:r>
      <w:proofErr w:type="spellStart"/>
      <w:r w:rsidRPr="00BB0F00">
        <w:rPr>
          <w:b/>
        </w:rPr>
        <w:t>горбольницы</w:t>
      </w:r>
      <w:proofErr w:type="spellEnd"/>
      <w:r w:rsidRPr="00BB0F00">
        <w:rPr>
          <w:b/>
        </w:rPr>
        <w:t xml:space="preserve"> №</w:t>
      </w:r>
      <w:r w:rsidR="001C7CA1" w:rsidRPr="00BB0F00">
        <w:rPr>
          <w:b/>
        </w:rPr>
        <w:t>45</w:t>
      </w:r>
    </w:p>
    <w:p w:rsidR="002D475F" w:rsidRPr="00BB0F00" w:rsidRDefault="002D475F" w:rsidP="00A30C9C">
      <w:pPr>
        <w:contextualSpacing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йона в период с 28.10.2016 по 07.11.2016 – 1 шт.</w:t>
      </w:r>
    </w:p>
    <w:p w:rsidR="006C64BB" w:rsidRPr="00BB0F00" w:rsidRDefault="006C64BB" w:rsidP="006C64BB">
      <w:pPr>
        <w:ind w:firstLine="709"/>
        <w:jc w:val="both"/>
      </w:pPr>
      <w:r w:rsidRPr="00BB0F00">
        <w:t xml:space="preserve">Публичные слушания были проведены 07.11.2016 года в 19:00 в здании Введенского муниципального сельского Дома культуры «Огонек» по адресу: Московская область, Одинцовский район, село Введенское, д. 156а, с участием: Лабутиной О.А.- Р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, Степкина А.И. – Заместителя начальника отдела ПЗЗ ГБУ МО «АПУ» Московской области; Свищевой Л.А.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6C64BB" w:rsidP="006C64BB">
      <w:pPr>
        <w:ind w:firstLine="709"/>
        <w:jc w:val="both"/>
      </w:pPr>
      <w:r w:rsidRPr="00BB0F00">
        <w:t xml:space="preserve">Степкин А.И. – Заместитель начальника отдела ПЗЗ ГБУ МО «АПУ» Московской области; Ленская Е.В. –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Pr="00BB0F00">
        <w:t>Одинцовского муниципального района Московской области.</w:t>
      </w:r>
    </w:p>
    <w:p w:rsidR="006C64BB" w:rsidRPr="004C193D" w:rsidRDefault="00C6743A" w:rsidP="006C64BB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766E77" w:rsidRPr="00766E77" w:rsidRDefault="00766E77" w:rsidP="00766E77">
      <w:pPr>
        <w:jc w:val="both"/>
      </w:pPr>
      <w:r>
        <w:t xml:space="preserve">         </w:t>
      </w:r>
      <w:r w:rsidR="00252D6D">
        <w:t xml:space="preserve"> </w:t>
      </w:r>
      <w:r w:rsidR="00BB0F00">
        <w:t>1</w:t>
      </w:r>
      <w:r>
        <w:t xml:space="preserve">. В разделе </w:t>
      </w:r>
      <w:r>
        <w:rPr>
          <w:lang w:val="en-US"/>
        </w:rPr>
        <w:t>III</w:t>
      </w:r>
      <w:r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766E77">
        <w:rPr>
          <w:rFonts w:ascii="Arial" w:hAnsi="Arial" w:cs="Arial"/>
        </w:rPr>
        <w:t xml:space="preserve"> </w:t>
      </w:r>
      <w:r w:rsidRPr="00766E77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766E77" w:rsidRPr="00766E77" w:rsidRDefault="00766E77" w:rsidP="00766E77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>
        <w:lastRenderedPageBreak/>
        <w:t>Для зоны индивидуальной жилой застройки с элементами рекреации</w:t>
      </w:r>
      <w:r w:rsidR="00252D6D">
        <w:t xml:space="preserve"> Ж</w:t>
      </w:r>
      <w:proofErr w:type="gramStart"/>
      <w:r w:rsidR="00252D6D">
        <w:t>1</w:t>
      </w:r>
      <w:proofErr w:type="gramEnd"/>
      <w:r w:rsidR="00252D6D">
        <w:t>(2)</w:t>
      </w:r>
      <w:r>
        <w:t xml:space="preserve">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766E77" w:rsidRPr="00766E77" w:rsidRDefault="00766E77" w:rsidP="00766E77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766E77" w:rsidRPr="00766E77" w:rsidRDefault="00766E77" w:rsidP="00766E77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252D6D" w:rsidRPr="00252D6D" w:rsidRDefault="00252D6D" w:rsidP="00252D6D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252D6D" w:rsidRPr="00252D6D" w:rsidRDefault="00252D6D" w:rsidP="00252D6D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252D6D" w:rsidRDefault="00252D6D" w:rsidP="00252D6D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252D6D" w:rsidRPr="00252D6D" w:rsidRDefault="00252D6D" w:rsidP="00252D6D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lastRenderedPageBreak/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252D6D" w:rsidRPr="00252D6D" w:rsidRDefault="00252D6D" w:rsidP="00252D6D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252D6D" w:rsidRDefault="00252D6D" w:rsidP="00252D6D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0F0FAE" w:rsidRPr="000F0FAE" w:rsidRDefault="00252D6D" w:rsidP="000F0FAE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 w:rsidR="000F0FAE">
        <w:t xml:space="preserve"> для </w:t>
      </w:r>
      <w:r w:rsidR="000F0FAE" w:rsidRPr="000F0FAE">
        <w:t>вида разрешенного использования «</w:t>
      </w:r>
      <w:proofErr w:type="spellStart"/>
      <w:r w:rsidR="000F0FAE" w:rsidRPr="000F0FAE">
        <w:t>Среднеэтажная</w:t>
      </w:r>
      <w:proofErr w:type="spellEnd"/>
      <w:r w:rsidR="000F0FAE" w:rsidRPr="000F0FAE">
        <w:t xml:space="preserve"> жилая застройка 2.5» установить минимальный размер участка – 2500 </w:t>
      </w:r>
      <w:proofErr w:type="spellStart"/>
      <w:r w:rsidR="000F0FAE" w:rsidRPr="000F0FAE">
        <w:t>кв.м</w:t>
      </w:r>
      <w:proofErr w:type="spellEnd"/>
      <w:r w:rsidR="000F0FAE" w:rsidRPr="000F0FAE">
        <w:t>. Параметр «Предельное количество этажей» установить равным 9 для всей застройки.</w:t>
      </w:r>
    </w:p>
    <w:p w:rsidR="000F0FAE" w:rsidRPr="000F0FAE" w:rsidRDefault="000F0FAE" w:rsidP="000F0FAE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0F0FAE" w:rsidRPr="000F0FAE" w:rsidRDefault="000F0FAE" w:rsidP="000F0FAE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0F0FAE" w:rsidRPr="000F0FAE" w:rsidRDefault="000F0FAE" w:rsidP="000F0FAE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0F0FAE" w:rsidRDefault="000F0FAE" w:rsidP="000F0FAE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390643" w:rsidRPr="00390643" w:rsidRDefault="00390643" w:rsidP="00390643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390643" w:rsidRPr="00390643" w:rsidRDefault="00390643" w:rsidP="00390643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390643" w:rsidRPr="00390643" w:rsidRDefault="00390643" w:rsidP="00390643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390643" w:rsidRPr="00390643" w:rsidRDefault="00390643" w:rsidP="00390643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390643" w:rsidRPr="00390643" w:rsidRDefault="00390643" w:rsidP="00390643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390643" w:rsidRDefault="00390643" w:rsidP="00390643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457B99" w:rsidRPr="00457B99" w:rsidRDefault="00390643" w:rsidP="00457B99">
      <w:pPr>
        <w:ind w:firstLine="709"/>
        <w:jc w:val="both"/>
      </w:pPr>
      <w:r>
        <w:t>Для зоны общественно- делового назначения</w:t>
      </w:r>
      <w:proofErr w:type="gramStart"/>
      <w:r w:rsidR="00457B99" w:rsidRPr="00457B99">
        <w:rPr>
          <w:rFonts w:ascii="Arial" w:hAnsi="Arial" w:cs="Arial"/>
        </w:rPr>
        <w:t xml:space="preserve"> </w:t>
      </w:r>
      <w:r w:rsidR="006E211E">
        <w:t>П</w:t>
      </w:r>
      <w:proofErr w:type="gramEnd"/>
      <w:r w:rsidR="006E211E">
        <w:t>ереименовать на «ОД – Общественно-деловая зона</w:t>
      </w:r>
      <w:r w:rsidR="00457B99" w:rsidRPr="00457B99">
        <w:t>» в соответствии с картой градостроительного зонирования.</w:t>
      </w:r>
    </w:p>
    <w:p w:rsidR="00457B99" w:rsidRPr="00457B99" w:rsidRDefault="00457B99" w:rsidP="00457B99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Гостиничное обслуживание 4.7» установить минимальный размер земельного уч</w:t>
      </w:r>
      <w:bookmarkStart w:id="0" w:name="_GoBack"/>
      <w:bookmarkEnd w:id="0"/>
      <w:r w:rsidRPr="00457B99">
        <w:t xml:space="preserve">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457B99" w:rsidRDefault="00457B99" w:rsidP="00457B99">
      <w:pPr>
        <w:ind w:firstLine="709"/>
        <w:jc w:val="both"/>
      </w:pPr>
      <w:r w:rsidRPr="00457B99">
        <w:lastRenderedPageBreak/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457B99" w:rsidRDefault="00457B99" w:rsidP="00457B99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457B99" w:rsidRPr="00457B99" w:rsidRDefault="00BB0F00" w:rsidP="00457B99">
      <w:pPr>
        <w:ind w:firstLine="709"/>
        <w:jc w:val="both"/>
      </w:pPr>
      <w:r>
        <w:t>2</w:t>
      </w:r>
      <w:r w:rsidR="00457B99">
        <w:t xml:space="preserve">. В статье 30 «Градостроительные регламенты для производственных зон добавить </w:t>
      </w:r>
      <w:r w:rsidR="00457B99" w:rsidRPr="00457B99">
        <w:t>отсутствующее название территориальной зоны «</w:t>
      </w:r>
      <w:proofErr w:type="gramStart"/>
      <w:r w:rsidR="00457B99" w:rsidRPr="00457B99">
        <w:t>ПР</w:t>
      </w:r>
      <w:proofErr w:type="gramEnd"/>
      <w:r w:rsidR="00457B99" w:rsidRPr="00457B99">
        <w:t xml:space="preserve"> – </w:t>
      </w:r>
      <w:r w:rsidR="00A30C9C">
        <w:t>Производственная зона</w:t>
      </w:r>
      <w:r w:rsidR="00457B99" w:rsidRPr="00457B99">
        <w:t>».</w:t>
      </w:r>
    </w:p>
    <w:p w:rsidR="00457B99" w:rsidRPr="00457B99" w:rsidRDefault="00457B99" w:rsidP="00457B99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457B99" w:rsidRP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457B99" w:rsidRDefault="00457B99" w:rsidP="00457B99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457B99" w:rsidRPr="00457B99" w:rsidRDefault="00457B99" w:rsidP="00457B99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 w:rsidR="007F03EA">
        <w:t xml:space="preserve"> </w:t>
      </w:r>
      <w:r>
        <w:t xml:space="preserve">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457B99" w:rsidRPr="00457B99" w:rsidRDefault="00457B99" w:rsidP="00457B99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457B99" w:rsidRDefault="00457B99" w:rsidP="00457B99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20207D" w:rsidRPr="0020207D" w:rsidRDefault="00457B99" w:rsidP="0020207D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 w:rsidR="0020207D">
        <w:t xml:space="preserve"> привести</w:t>
      </w:r>
      <w:r w:rsidR="0020207D" w:rsidRPr="0020207D">
        <w:rPr>
          <w:rFonts w:ascii="Arial" w:hAnsi="Arial" w:cs="Arial"/>
        </w:rPr>
        <w:t xml:space="preserve"> </w:t>
      </w:r>
      <w:r w:rsidR="0020207D" w:rsidRPr="0020207D">
        <w:t>название территориальной зоны в соответствие с картой градостроительного зонирования (РЗ2).</w:t>
      </w:r>
    </w:p>
    <w:p w:rsidR="0020207D" w:rsidRPr="0020207D" w:rsidRDefault="0020207D" w:rsidP="0020207D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20207D" w:rsidRPr="0020207D" w:rsidRDefault="0020207D" w:rsidP="0020207D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20207D" w:rsidRPr="0020207D" w:rsidRDefault="0020207D" w:rsidP="0020207D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20207D" w:rsidRDefault="0020207D" w:rsidP="0020207D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20207D" w:rsidRPr="0020207D" w:rsidRDefault="0020207D" w:rsidP="0020207D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20207D" w:rsidRPr="0020207D" w:rsidRDefault="0020207D" w:rsidP="0020207D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20207D" w:rsidRDefault="0020207D" w:rsidP="0020207D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20207D" w:rsidRDefault="0020207D" w:rsidP="0020207D">
      <w:pPr>
        <w:ind w:firstLine="709"/>
        <w:jc w:val="both"/>
      </w:pPr>
      <w:r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 xml:space="preserve">. Максимальный </w:t>
      </w:r>
      <w:r w:rsidRPr="0020207D">
        <w:lastRenderedPageBreak/>
        <w:t>процент застройки привести в зависимость от площади земельного участка: чем меньше площадь, тем больше процент застройки.</w:t>
      </w:r>
    </w:p>
    <w:p w:rsidR="00A30C9C" w:rsidRPr="00A30C9C" w:rsidRDefault="00A30C9C" w:rsidP="00A30C9C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A30C9C" w:rsidRPr="00A30C9C" w:rsidRDefault="00A30C9C" w:rsidP="00A30C9C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A30C9C" w:rsidRPr="00A30C9C" w:rsidRDefault="00A30C9C" w:rsidP="00A30C9C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6C64BB" w:rsidRPr="00533C22" w:rsidRDefault="00A30C9C" w:rsidP="00A30C9C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85785"/>
    <w:rsid w:val="005B1F54"/>
    <w:rsid w:val="005C17A6"/>
    <w:rsid w:val="005D2C29"/>
    <w:rsid w:val="005F50DA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82FE2"/>
    <w:rsid w:val="007C43C2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5C6F"/>
    <w:rsid w:val="00B974E9"/>
    <w:rsid w:val="00BB0F00"/>
    <w:rsid w:val="00BE4C69"/>
    <w:rsid w:val="00BE5280"/>
    <w:rsid w:val="00BF2156"/>
    <w:rsid w:val="00C132E8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95AB-6216-48AE-A0E0-E828B12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8</Words>
  <Characters>13327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5</cp:revision>
  <cp:lastPrinted>2016-11-02T06:59:00Z</cp:lastPrinted>
  <dcterms:created xsi:type="dcterms:W3CDTF">2016-11-14T08:10:00Z</dcterms:created>
  <dcterms:modified xsi:type="dcterms:W3CDTF">2016-11-17T04:49:00Z</dcterms:modified>
</cp:coreProperties>
</file>